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眶里的海洋  上海诗人2019年  第2期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眶里的海洋  上海诗人2019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11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眼眶里的海洋  上海诗人2019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